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2214DA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Pr="00B54C19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214DA">
        <w:rPr>
          <w:rFonts w:ascii="Times New Roman" w:hAnsi="Times New Roman" w:cs="Times New Roman"/>
          <w:kern w:val="28"/>
          <w:sz w:val="24"/>
          <w:szCs w:val="23"/>
        </w:rPr>
        <w:t>15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214DA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Na sequência, solicitou a leitura da Ata da 1.º Audiência Pública, realizada em 03/09/2018, na Escola Municipal de Ensino de Fundamental Pioneira, que debateu a importância das agroindústrias para a geração de emprego e renda, tendo sido aprovad</w:t>
      </w:r>
      <w:r w:rsidR="00CA175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de forma unânim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 protocolo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proofErr w:type="spellStart"/>
      <w:r w:rsidR="0094159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Anderson Barcelos Correa, Odete da Silva Ribeir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C0F99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à 1.ª Vice-Presidente, Vereadora 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os trabalhos para que pudesse se manifestar.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Reassumindo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7C5FF6">
        <w:rPr>
          <w:rFonts w:ascii="Times New Roman" w:hAnsi="Times New Roman" w:cs="Times New Roman"/>
          <w:kern w:val="28"/>
          <w:sz w:val="24"/>
          <w:szCs w:val="24"/>
        </w:rPr>
        <w:t xml:space="preserve">a leitura dos 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expedientes que BAIXARAM PARA AS COMISSÕES TÉCNICAS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bookmarkStart w:id="0" w:name="_GoBack"/>
      <w:bookmarkEnd w:id="0"/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CONSTITUIÇÃO E JUSTIÇA e de FINANÇAS E ORÇAMENTO,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sendo: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PL n.º 06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Altera parcialmente a Lei Municipal n.º 108, de 1.º de outubro de 2002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; PL n.º 06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Inclui</w:t>
      </w:r>
      <w:r w:rsidR="002C42C5">
        <w:rPr>
          <w:rFonts w:ascii="Times New Roman" w:hAnsi="Times New Roman" w:cs="Times New Roman"/>
          <w:kern w:val="28"/>
          <w:sz w:val="23"/>
          <w:szCs w:val="23"/>
        </w:rPr>
        <w:t xml:space="preserve"> Ação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na Lei Municipal n.º 1.553, de 13 de julho de 2017 - PPA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”; PL n.º 0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Inclui na Lei Municipal n.º 1.568, de 11 de setembro de 2017 – LDO para o exercício de 2018 – a seguinte ação”; PL n.º 071/2018 – Do PODER EXECUTIVO – “Autoriza abertura de crédito adicional de natureza especial no valor de R$162.284,00”.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A seguir, solicitou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a leitura de PARECERES sobre o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seguinte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PL n.º 065/2018 – Do PODER EXECUTIVO – “Autoriza o Poder Executivo a proceder suplementação de dotações orçamentárias no valor de R$69.500,00”; </w:t>
      </w:r>
      <w:r w:rsidR="00744738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744738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744738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744738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>PL n.º 066/2018 – Do PODER EXECUTIVO – “Autoriza contratação emergencial”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10082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E10082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E10082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E10082">
        <w:rPr>
          <w:rFonts w:ascii="Times New Roman" w:hAnsi="Times New Roman" w:cs="Times New Roman"/>
          <w:sz w:val="24"/>
          <w:szCs w:val="24"/>
        </w:rPr>
        <w:t>es: Mantém o voto dos relatores.</w:t>
      </w:r>
      <w:r w:rsidR="000C6ED9">
        <w:rPr>
          <w:rFonts w:ascii="Times New Roman" w:hAnsi="Times New Roman" w:cs="Times New Roman"/>
          <w:sz w:val="24"/>
          <w:szCs w:val="24"/>
        </w:rPr>
        <w:t xml:space="preserve"> </w:t>
      </w:r>
      <w:r w:rsidR="007C7EFE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s PROJETOS EM TRAMITAÇÃO, sendo: Em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PRIMEIRA DISCUSSÃO: PL n.º 057/2018 – Do PODER EXECUTIVO – “Autoriza Contratação emergencial”; Em TERCEIRA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62/2018 – Do PODER EXECUTIVO – “Autoriza contratação emergencial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lastRenderedPageBreak/>
        <w:t xml:space="preserve">servente/merendeira”.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B65540">
        <w:rPr>
          <w:rFonts w:ascii="Times New Roman" w:hAnsi="Times New Roman" w:cs="Times New Roman"/>
          <w:kern w:val="28"/>
          <w:sz w:val="24"/>
          <w:szCs w:val="24"/>
        </w:rPr>
        <w:t xml:space="preserve">de PARECER sobre </w:t>
      </w:r>
      <w:r w:rsidR="007C7EFE">
        <w:rPr>
          <w:rFonts w:ascii="Times New Roman" w:hAnsi="Times New Roman" w:cs="Times New Roman"/>
          <w:kern w:val="28"/>
          <w:sz w:val="24"/>
          <w:szCs w:val="24"/>
        </w:rPr>
        <w:t>PROJETO DE LEI ORDINÁRIA</w:t>
      </w:r>
      <w:r w:rsidR="00E1008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PL n.º 061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ltera parcialmente a Lei Municipal n.º 108, de 1.º de outubro de 2002”,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 xml:space="preserve"> aprovado por unanimidade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 xml:space="preserve">. Continuamente, o Presidente informou a liberação de diárias aos Vereadores </w:t>
      </w:r>
      <w:proofErr w:type="spellStart"/>
      <w:r w:rsidR="00E10082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10082">
        <w:rPr>
          <w:rFonts w:ascii="Times New Roman" w:hAnsi="Times New Roman" w:cs="Times New Roman"/>
          <w:kern w:val="28"/>
          <w:sz w:val="23"/>
          <w:szCs w:val="23"/>
        </w:rPr>
        <w:t xml:space="preserve"> Almeida, Jacqueline Ferreira, </w:t>
      </w:r>
      <w:proofErr w:type="spellStart"/>
      <w:r w:rsidR="00E10082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10082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Odete da Silva Ribeiro, para</w:t>
      </w:r>
      <w:r w:rsidR="00EE6753">
        <w:rPr>
          <w:rFonts w:ascii="Times New Roman" w:hAnsi="Times New Roman" w:cs="Times New Roman"/>
          <w:kern w:val="28"/>
          <w:sz w:val="23"/>
          <w:szCs w:val="23"/>
        </w:rPr>
        <w:t xml:space="preserve"> viagem a Porto Alegre/RS, visando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 xml:space="preserve"> participarem do 49.º Simpósio de Gestão</w:t>
      </w:r>
      <w:r w:rsidR="00EE6753">
        <w:rPr>
          <w:rFonts w:ascii="Times New Roman" w:hAnsi="Times New Roman" w:cs="Times New Roman"/>
          <w:kern w:val="28"/>
          <w:sz w:val="23"/>
          <w:szCs w:val="23"/>
        </w:rPr>
        <w:t xml:space="preserve"> Pública Municipal, promovida pela Capacitar &amp; Conhecimento</w:t>
      </w:r>
      <w:r w:rsidR="009342D1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</w:t>
      </w: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C7227" w:rsidRDefault="00FC722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C7EFE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EE6753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EE6753">
      <w:footerReference w:type="default" r:id="rId7"/>
      <w:pgSz w:w="11906" w:h="16838"/>
      <w:pgMar w:top="2127" w:right="1416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80" w:rsidRDefault="002B4F80" w:rsidP="00A672B5">
      <w:pPr>
        <w:spacing w:after="0" w:line="240" w:lineRule="auto"/>
      </w:pPr>
      <w:r>
        <w:separator/>
      </w:r>
    </w:p>
  </w:endnote>
  <w:endnote w:type="continuationSeparator" w:id="0">
    <w:p w:rsidR="002B4F80" w:rsidRDefault="002B4F8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290745188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9A66EE">
          <w:rPr>
            <w:noProof/>
          </w:rPr>
          <w:t>2</w:t>
        </w:r>
        <w:r w:rsidR="00A442A6">
          <w:fldChar w:fldCharType="end"/>
        </w:r>
        <w:r w:rsidR="00802490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80" w:rsidRDefault="002B4F80" w:rsidP="00A672B5">
      <w:pPr>
        <w:spacing w:after="0" w:line="240" w:lineRule="auto"/>
      </w:pPr>
      <w:r>
        <w:separator/>
      </w:r>
    </w:p>
  </w:footnote>
  <w:footnote w:type="continuationSeparator" w:id="0">
    <w:p w:rsidR="002B4F80" w:rsidRDefault="002B4F80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5FB6"/>
    <w:rsid w:val="002427E8"/>
    <w:rsid w:val="0024345E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A66EE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1758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5D06"/>
    <w:rsid w:val="00DD313A"/>
    <w:rsid w:val="00DD5F1D"/>
    <w:rsid w:val="00DE33B5"/>
    <w:rsid w:val="00DE48D9"/>
    <w:rsid w:val="00DF7910"/>
    <w:rsid w:val="00E0315A"/>
    <w:rsid w:val="00E07E3A"/>
    <w:rsid w:val="00E10082"/>
    <w:rsid w:val="00E11288"/>
    <w:rsid w:val="00E17FD5"/>
    <w:rsid w:val="00E26939"/>
    <w:rsid w:val="00E278AD"/>
    <w:rsid w:val="00E32B4A"/>
    <w:rsid w:val="00E33D80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1186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CE65-987F-4126-A831-CAA8143F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8</cp:revision>
  <cp:lastPrinted>2018-10-22T17:01:00Z</cp:lastPrinted>
  <dcterms:created xsi:type="dcterms:W3CDTF">2018-10-16T16:09:00Z</dcterms:created>
  <dcterms:modified xsi:type="dcterms:W3CDTF">2018-10-22T18:15:00Z</dcterms:modified>
</cp:coreProperties>
</file>